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19952F6E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BD4069">
        <w:rPr>
          <w:sz w:val="22"/>
          <w:szCs w:val="22"/>
        </w:rPr>
        <w:t>13</w:t>
      </w:r>
      <w:r w:rsidR="002E6CBD">
        <w:rPr>
          <w:sz w:val="22"/>
          <w:szCs w:val="22"/>
        </w:rPr>
        <w:t>.12</w:t>
      </w:r>
      <w:r w:rsidRPr="00223D5F">
        <w:rPr>
          <w:sz w:val="22"/>
          <w:szCs w:val="22"/>
        </w:rPr>
        <w:t>.2022 r.</w:t>
      </w:r>
    </w:p>
    <w:p w14:paraId="193CBDD6" w14:textId="41A777BE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</w:t>
      </w:r>
      <w:r w:rsidR="00BF6742">
        <w:rPr>
          <w:color w:val="000000"/>
          <w:sz w:val="22"/>
          <w:szCs w:val="22"/>
          <w:lang w:eastAsia="en-US"/>
        </w:rPr>
        <w:t>AP-001/20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70E37079" w:rsidR="00223D5F" w:rsidRPr="00223D5F" w:rsidRDefault="00745211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223D5F">
        <w:rPr>
          <w:sz w:val="22"/>
          <w:szCs w:val="22"/>
        </w:rPr>
        <w:t xml:space="preserve">Dotyczy: postępowania o udzielenia zamówienia publicznego prowadzonego w trybie przetargu nieograniczonego </w:t>
      </w:r>
      <w:r w:rsidRPr="00223D5F">
        <w:rPr>
          <w:b/>
          <w:bCs/>
          <w:sz w:val="22"/>
          <w:szCs w:val="22"/>
        </w:rPr>
        <w:t>nr</w:t>
      </w:r>
      <w:r w:rsidR="005A3608" w:rsidRPr="00223D5F">
        <w:rPr>
          <w:b/>
          <w:bCs/>
          <w:sz w:val="22"/>
          <w:szCs w:val="22"/>
        </w:rPr>
        <w:t> </w:t>
      </w:r>
      <w:r w:rsidR="00223D5F" w:rsidRPr="00223D5F">
        <w:rPr>
          <w:color w:val="000000"/>
          <w:sz w:val="22"/>
          <w:szCs w:val="22"/>
          <w:lang w:eastAsia="en-US"/>
        </w:rPr>
        <w:t>WB-372/</w:t>
      </w:r>
      <w:r w:rsidR="00BF6742">
        <w:rPr>
          <w:color w:val="000000"/>
          <w:sz w:val="22"/>
          <w:szCs w:val="22"/>
          <w:lang w:eastAsia="en-US"/>
        </w:rPr>
        <w:t>AP-001/2022</w:t>
      </w:r>
      <w:r w:rsidR="00223D5F" w:rsidRPr="00223D5F">
        <w:rPr>
          <w:color w:val="000000"/>
          <w:sz w:val="22"/>
          <w:szCs w:val="22"/>
          <w:lang w:eastAsia="en-US"/>
        </w:rPr>
        <w:t xml:space="preserve"> </w:t>
      </w:r>
      <w:r w:rsidRPr="00223D5F">
        <w:rPr>
          <w:sz w:val="22"/>
          <w:szCs w:val="22"/>
        </w:rPr>
        <w:t xml:space="preserve">pn: </w:t>
      </w:r>
      <w:r w:rsidR="00223D5F" w:rsidRPr="00223D5F">
        <w:rPr>
          <w:color w:val="000000"/>
          <w:sz w:val="22"/>
          <w:szCs w:val="22"/>
          <w:lang w:eastAsia="en-US"/>
        </w:rPr>
        <w:t>„Dostawa aparatury laboratoryjnej dla Wydziału Biologii Uniwersytetu Warszawskiego”.</w:t>
      </w:r>
    </w:p>
    <w:p w14:paraId="6439795F" w14:textId="19924033" w:rsidR="00745211" w:rsidRPr="00223D5F" w:rsidRDefault="00745211" w:rsidP="00745211">
      <w:pPr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223D5F" w:rsidRDefault="00745211" w:rsidP="00745211">
      <w:pPr>
        <w:jc w:val="both"/>
        <w:rPr>
          <w:sz w:val="22"/>
          <w:szCs w:val="22"/>
        </w:rPr>
      </w:pPr>
    </w:p>
    <w:p w14:paraId="75D5B676" w14:textId="483B1D4A" w:rsidR="00745211" w:rsidRPr="00223D5F" w:rsidRDefault="00745211" w:rsidP="00BF2E38">
      <w:pPr>
        <w:ind w:firstLine="708"/>
        <w:jc w:val="both"/>
        <w:rPr>
          <w:sz w:val="22"/>
          <w:szCs w:val="22"/>
        </w:rPr>
      </w:pPr>
      <w:r w:rsidRPr="00223D5F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223D5F">
        <w:rPr>
          <w:sz w:val="22"/>
          <w:szCs w:val="22"/>
        </w:rPr>
        <w:t xml:space="preserve">Uniwersytet Warszawski Wydział Biologii, ul. Miecznikowa 1, 02-096 Warszawa </w:t>
      </w:r>
      <w:r w:rsidRPr="00223D5F">
        <w:rPr>
          <w:sz w:val="22"/>
          <w:szCs w:val="22"/>
        </w:rPr>
        <w:t>działając na podstawie art. 135 ust. 2 i 6 ustawy z dnia 11 września 2019 r. – Prawo zamówień publicznych (Dz. U. z 2021 r. poz. 1129, z późn. zm), zwaną dalej także ustawą, przekazuje treść zapytań wraz z odpowiedziami oraz informacjami o zmianach.</w:t>
      </w:r>
    </w:p>
    <w:p w14:paraId="661A4CDE" w14:textId="77777777" w:rsidR="00223D5F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72065AE" w14:textId="71E08374" w:rsidR="0042217E" w:rsidRPr="00BD4069" w:rsidRDefault="0042217E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BD4069">
        <w:rPr>
          <w:rFonts w:ascii="Times New Roman" w:hAnsi="Times New Roman" w:cs="Times New Roman"/>
          <w:b/>
          <w:bCs/>
          <w:u w:val="single"/>
        </w:rPr>
        <w:t>Pytani</w:t>
      </w:r>
      <w:r w:rsidR="002E6CBD" w:rsidRPr="00BD4069">
        <w:rPr>
          <w:rFonts w:ascii="Times New Roman" w:hAnsi="Times New Roman" w:cs="Times New Roman"/>
          <w:b/>
          <w:bCs/>
          <w:u w:val="single"/>
        </w:rPr>
        <w:t>a</w:t>
      </w:r>
      <w:r w:rsidRPr="00BD4069">
        <w:rPr>
          <w:rFonts w:ascii="Times New Roman" w:hAnsi="Times New Roman" w:cs="Times New Roman"/>
          <w:b/>
          <w:bCs/>
          <w:u w:val="single"/>
        </w:rPr>
        <w:t xml:space="preserve"> z dnia </w:t>
      </w:r>
      <w:r w:rsidR="00BF6742" w:rsidRPr="00BD4069">
        <w:rPr>
          <w:rFonts w:ascii="Times New Roman" w:hAnsi="Times New Roman" w:cs="Times New Roman"/>
          <w:b/>
          <w:bCs/>
          <w:u w:val="single"/>
        </w:rPr>
        <w:t>13</w:t>
      </w:r>
      <w:r w:rsidR="00223D5F" w:rsidRPr="00BD4069">
        <w:rPr>
          <w:rFonts w:ascii="Times New Roman" w:hAnsi="Times New Roman" w:cs="Times New Roman"/>
          <w:b/>
          <w:bCs/>
          <w:u w:val="single"/>
        </w:rPr>
        <w:t>.12</w:t>
      </w:r>
      <w:r w:rsidRPr="00BD4069">
        <w:rPr>
          <w:rFonts w:ascii="Times New Roman" w:hAnsi="Times New Roman" w:cs="Times New Roman"/>
          <w:b/>
          <w:bCs/>
          <w:u w:val="single"/>
        </w:rPr>
        <w:t>.2022</w:t>
      </w:r>
      <w:r w:rsidR="00223D5F" w:rsidRPr="00BD4069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BDD21F4" w14:textId="77777777" w:rsidR="00A610D7" w:rsidRPr="00BD4069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2B9D3A91" w14:textId="50A66EB0" w:rsidR="00BD4069" w:rsidRPr="00BD4069" w:rsidRDefault="00BD4069" w:rsidP="00BD406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</w:t>
      </w:r>
      <w:r w:rsidRPr="00BD4069">
        <w:rPr>
          <w:rFonts w:ascii="Times New Roman" w:hAnsi="Times New Roman" w:cs="Times New Roman"/>
          <w:b/>
          <w:bCs/>
        </w:rPr>
        <w:t xml:space="preserve">ot: Część 7:  Automatyczny system do inokulacji płytek 96-dołkowych </w:t>
      </w:r>
      <w:r>
        <w:rPr>
          <w:rFonts w:ascii="Times New Roman" w:hAnsi="Times New Roman" w:cs="Times New Roman"/>
          <w:b/>
          <w:bCs/>
        </w:rPr>
        <w:t xml:space="preserve"> oraz </w:t>
      </w:r>
      <w:r w:rsidRPr="00BD4069">
        <w:rPr>
          <w:rFonts w:ascii="Times New Roman" w:hAnsi="Times New Roman" w:cs="Times New Roman"/>
          <w:b/>
          <w:bCs/>
        </w:rPr>
        <w:t>Część 9</w:t>
      </w:r>
      <w:r>
        <w:rPr>
          <w:rFonts w:ascii="Times New Roman" w:hAnsi="Times New Roman" w:cs="Times New Roman"/>
          <w:b/>
          <w:bCs/>
        </w:rPr>
        <w:t>:</w:t>
      </w:r>
      <w:r w:rsidRPr="00BD4069">
        <w:rPr>
          <w:rFonts w:ascii="Times New Roman" w:hAnsi="Times New Roman" w:cs="Times New Roman"/>
          <w:b/>
          <w:bCs/>
        </w:rPr>
        <w:t xml:space="preserve"> Cyfrowy system do wizualizacji MIC dla płytek 96-dołkowych </w:t>
      </w:r>
    </w:p>
    <w:p w14:paraId="1FA9AEA0" w14:textId="77777777" w:rsidR="00BD4069" w:rsidRPr="00BD4069" w:rsidRDefault="00BD4069" w:rsidP="00BD4069">
      <w:pPr>
        <w:pStyle w:val="Default"/>
        <w:spacing w:after="15"/>
        <w:rPr>
          <w:rFonts w:ascii="Times New Roman" w:hAnsi="Times New Roman" w:cs="Times New Roman"/>
        </w:rPr>
      </w:pPr>
    </w:p>
    <w:p w14:paraId="49DC88B1" w14:textId="11190F71" w:rsidR="00BD4069" w:rsidRPr="00BD4069" w:rsidRDefault="00BD4069" w:rsidP="00BD4069">
      <w:pPr>
        <w:pStyle w:val="Default"/>
        <w:numPr>
          <w:ilvl w:val="0"/>
          <w:numId w:val="14"/>
        </w:numPr>
        <w:tabs>
          <w:tab w:val="left" w:pos="284"/>
        </w:tabs>
        <w:spacing w:after="15"/>
        <w:ind w:left="0" w:firstLine="0"/>
        <w:rPr>
          <w:rFonts w:ascii="Times New Roman" w:hAnsi="Times New Roman" w:cs="Times New Roman"/>
        </w:rPr>
      </w:pPr>
      <w:r w:rsidRPr="00BD4069">
        <w:rPr>
          <w:rFonts w:ascii="Times New Roman" w:hAnsi="Times New Roman" w:cs="Times New Roman"/>
        </w:rPr>
        <w:t xml:space="preserve">Czy zamawiający wydłuży czas realizacji zamówienia do 8 tygodni? Od nowego roku oferowane urządzenia będą oferowane tylko na zamówienie z fabryki znajdującej się za granicą, co wydłuża czas niezbędny do należytej realizacji zamówienia. </w:t>
      </w:r>
    </w:p>
    <w:p w14:paraId="2DC59CB1" w14:textId="55F464D7" w:rsidR="00BD4069" w:rsidRPr="00BD4069" w:rsidRDefault="00BD4069" w:rsidP="00BD4069">
      <w:pPr>
        <w:pStyle w:val="Default"/>
        <w:spacing w:after="15"/>
        <w:rPr>
          <w:rFonts w:ascii="Times New Roman" w:hAnsi="Times New Roman" w:cs="Times New Roman"/>
        </w:rPr>
      </w:pPr>
    </w:p>
    <w:p w14:paraId="1BCD6606" w14:textId="461A24C2" w:rsidR="00BD4069" w:rsidRPr="00BD4069" w:rsidRDefault="00BD4069" w:rsidP="00BD4069">
      <w:pPr>
        <w:pStyle w:val="Default"/>
        <w:spacing w:after="15"/>
        <w:rPr>
          <w:rFonts w:ascii="Times New Roman" w:hAnsi="Times New Roman" w:cs="Times New Roman"/>
          <w:b/>
          <w:bCs/>
        </w:rPr>
      </w:pPr>
      <w:r w:rsidRPr="00BD4069">
        <w:rPr>
          <w:rFonts w:ascii="Times New Roman" w:hAnsi="Times New Roman" w:cs="Times New Roman"/>
          <w:b/>
          <w:bCs/>
        </w:rPr>
        <w:t>Odpowiedź:</w:t>
      </w:r>
      <w:r w:rsidR="00464E33">
        <w:rPr>
          <w:rFonts w:ascii="Times New Roman" w:hAnsi="Times New Roman" w:cs="Times New Roman"/>
          <w:b/>
          <w:bCs/>
        </w:rPr>
        <w:t xml:space="preserve"> Tak, Zamawiający modyfikuje treść SWZ.</w:t>
      </w:r>
    </w:p>
    <w:p w14:paraId="67387771" w14:textId="77777777" w:rsidR="00BD4069" w:rsidRPr="00BD4069" w:rsidRDefault="00BD4069" w:rsidP="00BD4069">
      <w:pPr>
        <w:pStyle w:val="Default"/>
        <w:spacing w:after="15"/>
        <w:rPr>
          <w:rFonts w:ascii="Times New Roman" w:hAnsi="Times New Roman" w:cs="Times New Roman"/>
          <w:b/>
          <w:bCs/>
        </w:rPr>
      </w:pPr>
    </w:p>
    <w:p w14:paraId="2C74DB19" w14:textId="77777777" w:rsidR="00BD4069" w:rsidRPr="00BD4069" w:rsidRDefault="00BD4069" w:rsidP="00BD4069">
      <w:pPr>
        <w:pStyle w:val="Default"/>
        <w:rPr>
          <w:rFonts w:ascii="Times New Roman" w:hAnsi="Times New Roman" w:cs="Times New Roman"/>
        </w:rPr>
      </w:pPr>
      <w:r w:rsidRPr="00BD4069">
        <w:rPr>
          <w:rFonts w:ascii="Times New Roman" w:hAnsi="Times New Roman" w:cs="Times New Roman"/>
        </w:rPr>
        <w:t xml:space="preserve">2. Czy zamawiający dopuści broszury w języku angielskim? Producent nie wypuścił dedykowanych na rynek polski broszur informacyjnych w języku polskim. </w:t>
      </w:r>
    </w:p>
    <w:p w14:paraId="3859F26D" w14:textId="7C4B17E4" w:rsidR="0042217E" w:rsidRPr="00BD4069" w:rsidRDefault="0042217E" w:rsidP="00A610D7">
      <w:pPr>
        <w:spacing w:line="240" w:lineRule="auto"/>
        <w:jc w:val="both"/>
      </w:pPr>
    </w:p>
    <w:p w14:paraId="67E090F8" w14:textId="5BFFC624" w:rsidR="00BD4069" w:rsidRPr="00BD4069" w:rsidRDefault="00BD4069" w:rsidP="00A610D7">
      <w:pPr>
        <w:spacing w:line="240" w:lineRule="auto"/>
        <w:jc w:val="both"/>
        <w:rPr>
          <w:b/>
          <w:bCs/>
        </w:rPr>
      </w:pPr>
      <w:r w:rsidRPr="00BD4069">
        <w:rPr>
          <w:b/>
          <w:bCs/>
        </w:rPr>
        <w:t>Odpowiedź:</w:t>
      </w:r>
      <w:r w:rsidR="00464E33">
        <w:rPr>
          <w:b/>
          <w:bCs/>
        </w:rPr>
        <w:t xml:space="preserve"> Tak dopuszcza.</w:t>
      </w:r>
    </w:p>
    <w:p w14:paraId="645435E8" w14:textId="77777777" w:rsidR="00BD4069" w:rsidRPr="00BD4069" w:rsidRDefault="00BD4069" w:rsidP="00A610D7">
      <w:pPr>
        <w:spacing w:line="240" w:lineRule="auto"/>
        <w:jc w:val="both"/>
      </w:pPr>
    </w:p>
    <w:p w14:paraId="72DE7E16" w14:textId="25E5B7EA" w:rsidR="00177827" w:rsidRPr="00223D5F" w:rsidRDefault="00B67CE5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Z</w:t>
      </w:r>
      <w:r w:rsidR="007B07A8" w:rsidRPr="00223D5F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223D5F" w:rsidRDefault="007B07A8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223D5F" w:rsidRDefault="007B07A8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prof. dr hab. Krzysztof Spalik</w:t>
      </w:r>
    </w:p>
    <w:sectPr w:rsidR="007B07A8" w:rsidRPr="00223D5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902D" w14:textId="77777777" w:rsidR="00F6079C" w:rsidRDefault="00F6079C">
      <w:pPr>
        <w:spacing w:line="240" w:lineRule="auto"/>
      </w:pPr>
      <w:r>
        <w:separator/>
      </w:r>
    </w:p>
  </w:endnote>
  <w:endnote w:type="continuationSeparator" w:id="0">
    <w:p w14:paraId="4F1A3019" w14:textId="77777777" w:rsidR="00F6079C" w:rsidRDefault="00F60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FAD6" w14:textId="77777777" w:rsidR="00F6079C" w:rsidRDefault="00F6079C">
      <w:pPr>
        <w:spacing w:line="240" w:lineRule="auto"/>
      </w:pPr>
      <w:r>
        <w:separator/>
      </w:r>
    </w:p>
  </w:footnote>
  <w:footnote w:type="continuationSeparator" w:id="0">
    <w:p w14:paraId="48F627E4" w14:textId="77777777" w:rsidR="00F6079C" w:rsidRDefault="00F607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76A"/>
    <w:multiLevelType w:val="hybridMultilevel"/>
    <w:tmpl w:val="D902A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C03D5"/>
    <w:rsid w:val="000E14F6"/>
    <w:rsid w:val="001319F2"/>
    <w:rsid w:val="001415BB"/>
    <w:rsid w:val="00177827"/>
    <w:rsid w:val="00196F39"/>
    <w:rsid w:val="001A569F"/>
    <w:rsid w:val="001C48D1"/>
    <w:rsid w:val="001E20B1"/>
    <w:rsid w:val="0021234D"/>
    <w:rsid w:val="00223D5F"/>
    <w:rsid w:val="0026331B"/>
    <w:rsid w:val="002D28B2"/>
    <w:rsid w:val="002E6CBD"/>
    <w:rsid w:val="00302782"/>
    <w:rsid w:val="00302983"/>
    <w:rsid w:val="00315549"/>
    <w:rsid w:val="00374F4E"/>
    <w:rsid w:val="003D24C5"/>
    <w:rsid w:val="00414B25"/>
    <w:rsid w:val="0042217E"/>
    <w:rsid w:val="00464E33"/>
    <w:rsid w:val="004A2C69"/>
    <w:rsid w:val="004C5875"/>
    <w:rsid w:val="004F346C"/>
    <w:rsid w:val="005055ED"/>
    <w:rsid w:val="00544D5F"/>
    <w:rsid w:val="005712B4"/>
    <w:rsid w:val="005A137F"/>
    <w:rsid w:val="005A3608"/>
    <w:rsid w:val="005C1789"/>
    <w:rsid w:val="00660368"/>
    <w:rsid w:val="0071718A"/>
    <w:rsid w:val="00745211"/>
    <w:rsid w:val="00787847"/>
    <w:rsid w:val="00791093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87EDC"/>
    <w:rsid w:val="008E0853"/>
    <w:rsid w:val="008E3BA9"/>
    <w:rsid w:val="008F011C"/>
    <w:rsid w:val="008F3827"/>
    <w:rsid w:val="00964F7A"/>
    <w:rsid w:val="0097532F"/>
    <w:rsid w:val="009A2AA9"/>
    <w:rsid w:val="009E06F9"/>
    <w:rsid w:val="009E6A96"/>
    <w:rsid w:val="00A236F5"/>
    <w:rsid w:val="00A610D7"/>
    <w:rsid w:val="00A646FB"/>
    <w:rsid w:val="00A700D1"/>
    <w:rsid w:val="00AC0CE1"/>
    <w:rsid w:val="00AC4A3E"/>
    <w:rsid w:val="00AC7639"/>
    <w:rsid w:val="00B325B9"/>
    <w:rsid w:val="00B4726F"/>
    <w:rsid w:val="00B67CE5"/>
    <w:rsid w:val="00B7262C"/>
    <w:rsid w:val="00B762F9"/>
    <w:rsid w:val="00B7785D"/>
    <w:rsid w:val="00B820CA"/>
    <w:rsid w:val="00BB55A0"/>
    <w:rsid w:val="00BD4069"/>
    <w:rsid w:val="00BD5769"/>
    <w:rsid w:val="00BE1C54"/>
    <w:rsid w:val="00BF2E38"/>
    <w:rsid w:val="00BF5A44"/>
    <w:rsid w:val="00BF6742"/>
    <w:rsid w:val="00C1504F"/>
    <w:rsid w:val="00C67193"/>
    <w:rsid w:val="00C83120"/>
    <w:rsid w:val="00C87065"/>
    <w:rsid w:val="00C95AE0"/>
    <w:rsid w:val="00CC3E5B"/>
    <w:rsid w:val="00CF2504"/>
    <w:rsid w:val="00D13BE9"/>
    <w:rsid w:val="00D46338"/>
    <w:rsid w:val="00D53056"/>
    <w:rsid w:val="00D56AC1"/>
    <w:rsid w:val="00DC3FB1"/>
    <w:rsid w:val="00DE1C21"/>
    <w:rsid w:val="00DF669D"/>
    <w:rsid w:val="00E62237"/>
    <w:rsid w:val="00E65549"/>
    <w:rsid w:val="00E70479"/>
    <w:rsid w:val="00ED0342"/>
    <w:rsid w:val="00EE6AAC"/>
    <w:rsid w:val="00EF3822"/>
    <w:rsid w:val="00F203AD"/>
    <w:rsid w:val="00F23941"/>
    <w:rsid w:val="00F50468"/>
    <w:rsid w:val="00F54AE3"/>
    <w:rsid w:val="00F558B5"/>
    <w:rsid w:val="00F6079C"/>
    <w:rsid w:val="00F774AB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4</cp:revision>
  <cp:lastPrinted>2022-12-09T08:22:00Z</cp:lastPrinted>
  <dcterms:created xsi:type="dcterms:W3CDTF">2022-12-13T09:47:00Z</dcterms:created>
  <dcterms:modified xsi:type="dcterms:W3CDTF">2022-12-13T11:48:00Z</dcterms:modified>
</cp:coreProperties>
</file>